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EDUCATION SECOND EDITION VOLUME I A-E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EDUCATION SECOND EDITION VOLUME I A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66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ENCYCLOPEDIA OF AMERICAN EDUCATION SECOND EDITION VOLUME I A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